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92F4D" w14:textId="53C87828" w:rsidR="00001FD8" w:rsidRDefault="00001F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C0AE9" wp14:editId="159161B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739120" cy="758190"/>
            <wp:effectExtent l="0" t="0" r="5080" b="3810"/>
            <wp:wrapThrough wrapText="bothSides">
              <wp:wrapPolygon edited="0">
                <wp:start x="0" y="0"/>
                <wp:lineTo x="0" y="21166"/>
                <wp:lineTo x="21572" y="21166"/>
                <wp:lineTo x="21572" y="0"/>
                <wp:lineTo x="0" y="0"/>
              </wp:wrapPolygon>
            </wp:wrapThrough>
            <wp:docPr id="72755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52078" name="Picture 72755207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12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FA30" w14:textId="77777777" w:rsidR="00794429" w:rsidRDefault="00794429" w:rsidP="00001FD8">
      <w:pPr>
        <w:jc w:val="center"/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14:ligatures w14:val="none"/>
        </w:rPr>
      </w:pPr>
      <w:r w:rsidRPr="00794429"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:cs/>
          <w14:ligatures w14:val="none"/>
        </w:rPr>
        <w:t>ข้อมูลเงินกองทุนเพื่อการสืบสวน สอบสวน การป้องกัน</w:t>
      </w:r>
      <w:r w:rsidRPr="00794429"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794429"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:cs/>
          <w14:ligatures w14:val="none"/>
        </w:rPr>
        <w:t>และปราบปรามการกระทำความผิดทางอาญา</w:t>
      </w:r>
    </w:p>
    <w:p w14:paraId="05A8B76A" w14:textId="627EB7DD" w:rsidR="00001FD8" w:rsidRDefault="00001FD8" w:rsidP="00001FD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01FD8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>ประจำปี พ</w:t>
      </w:r>
      <w:r w:rsidRPr="00001FD8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001FD8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>ศ</w:t>
      </w:r>
      <w:r w:rsidRPr="00001FD8">
        <w:rPr>
          <w:rFonts w:ascii="TH SarabunIT๙" w:hAnsi="TH SarabunIT๙" w:cs="TH SarabunIT๙"/>
          <w:b/>
          <w:bCs/>
          <w:sz w:val="44"/>
          <w:szCs w:val="44"/>
          <w:cs/>
        </w:rPr>
        <w:t>.256</w:t>
      </w:r>
      <w:r w:rsidRPr="00001FD8">
        <w:rPr>
          <w:rFonts w:ascii="TH SarabunIT๙" w:hAnsi="TH SarabunIT๙" w:cs="TH SarabunIT๙"/>
          <w:b/>
          <w:bCs/>
          <w:sz w:val="44"/>
          <w:szCs w:val="44"/>
        </w:rPr>
        <w:t>9</w:t>
      </w:r>
    </w:p>
    <w:tbl>
      <w:tblPr>
        <w:tblpPr w:leftFromText="180" w:rightFromText="180" w:vertAnchor="text" w:horzAnchor="margin" w:tblpY="1052"/>
        <w:tblW w:w="15674" w:type="dxa"/>
        <w:tblLook w:val="04A0" w:firstRow="1" w:lastRow="0" w:firstColumn="1" w:lastColumn="0" w:noHBand="0" w:noVBand="1"/>
      </w:tblPr>
      <w:tblGrid>
        <w:gridCol w:w="3790"/>
        <w:gridCol w:w="1387"/>
        <w:gridCol w:w="1475"/>
        <w:gridCol w:w="1493"/>
        <w:gridCol w:w="1587"/>
        <w:gridCol w:w="1493"/>
        <w:gridCol w:w="1587"/>
        <w:gridCol w:w="1387"/>
        <w:gridCol w:w="1475"/>
      </w:tblGrid>
      <w:tr w:rsidR="00814BDF" w:rsidRPr="00794429" w14:paraId="25152931" w14:textId="77777777" w:rsidTr="00814BDF">
        <w:trPr>
          <w:trHeight w:val="1875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F9E2A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ายการ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37A77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ไตรมาสที่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1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(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.ค. - มี.ค.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9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DEC77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ไตรมาสที่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 xml:space="preserve"> (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ม.ย. - มิ.ย.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9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564C7" w14:textId="191DA45B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ไตรมาสที่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3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(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ก.ค. - ก.ย.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9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7EE14" w14:textId="426918F4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ไตรมาสที่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4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(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ต.ค. - ธ.ค. </w:t>
            </w: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9)</w:t>
            </w:r>
          </w:p>
        </w:tc>
      </w:tr>
      <w:tr w:rsidR="00814BDF" w:rsidRPr="00794429" w14:paraId="72912474" w14:textId="77777777" w:rsidTr="00814BDF">
        <w:trPr>
          <w:trHeight w:val="510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11EC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E4B66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ัดสรร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F5888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บิกจ่าย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41007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ัดสรร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7C657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บิกจ่าย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0E3B9" w14:textId="61839C6D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ัดสรร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D3487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บิกจ่าย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16DA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ัดสรร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A941E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บิกจ่าย</w:t>
            </w:r>
          </w:p>
        </w:tc>
      </w:tr>
      <w:tr w:rsidR="00814BDF" w:rsidRPr="00794429" w14:paraId="26EAB1E6" w14:textId="77777777" w:rsidTr="00814BDF">
        <w:trPr>
          <w:trHeight w:val="525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6303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4114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980C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616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E0E5" w14:textId="6B4D90D2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noProof/>
                <w:color w:val="000000"/>
                <w:kern w:val="0"/>
                <w:sz w:val="36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52023" wp14:editId="07645A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0</wp:posOffset>
                      </wp:positionV>
                      <wp:extent cx="2990850" cy="847725"/>
                      <wp:effectExtent l="19050" t="19050" r="19050" b="28575"/>
                      <wp:wrapNone/>
                      <wp:docPr id="5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ADA30F-415E-4461-AF4A-E58031C19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215" cy="593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8A15E08" w14:textId="77777777" w:rsidR="00814BDF" w:rsidRDefault="00814BDF" w:rsidP="00814BDF">
                                  <w:pPr>
                                    <w:jc w:val="center"/>
                                    <w:rPr>
                                      <w:rFonts w:ascii="Aptos" w:eastAsia="Aptos" w:hAnsi="Angsana New" w:cs="Angsana New"/>
                                      <w:color w:val="FF0000"/>
                                      <w:sz w:val="56"/>
                                      <w:szCs w:val="5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Aptos" w:hAnsi="Angsana New" w:cs="Angsana New"/>
                                      <w:color w:val="FF0000"/>
                                      <w:sz w:val="56"/>
                                      <w:szCs w:val="56"/>
                                      <w:cs/>
                                    </w:rPr>
                                    <w:t>ไม่ได้รับการจัดสรร</w:t>
                                  </w:r>
                                </w:p>
                                <w:p w14:paraId="51A130F2" w14:textId="77777777" w:rsidR="00814BDF" w:rsidRDefault="00814BDF" w:rsidP="00814BDF">
                                  <w:pPr>
                                    <w:rPr>
                                      <w:rFonts w:ascii="Aptos" w:eastAsia="Aptos" w:hAnsi="Aptos" w:cs="Cordia New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Cordia New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52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24pt;width:235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" fillcolor="window" strokecolor="red" strokeweight="2.25pt">
                      <v:textbox>
                        <w:txbxContent>
                          <w:p w14:paraId="28A15E08" w14:textId="77777777" w:rsidR="00814BDF" w:rsidRDefault="00814BDF" w:rsidP="00814BDF">
                            <w:pPr>
                              <w:jc w:val="center"/>
                              <w:rPr>
                                <w:rFonts w:ascii="Aptos" w:eastAsia="Aptos" w:hAnsi="Angsana New" w:cs="Angsana New"/>
                                <w:color w:val="FF0000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Aptos" w:hAnsi="Angsana New" w:cs="Angsana New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ไม่ได้รับการจัดสรร</w:t>
                            </w:r>
                          </w:p>
                          <w:p w14:paraId="51A130F2" w14:textId="77777777" w:rsidR="00814BDF" w:rsidRDefault="00814BDF" w:rsidP="00814BDF">
                            <w:pPr>
                              <w:rPr>
                                <w:rFonts w:ascii="Aptos" w:eastAsia="Aptos" w:hAnsi="Aptos" w:cs="Cordi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ptos" w:eastAsia="Aptos" w:hAnsi="Aptos" w:cs="Cordia New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978C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8DFB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</w:tr>
      <w:tr w:rsidR="00814BDF" w:rsidRPr="00794429" w14:paraId="450A5B20" w14:textId="77777777" w:rsidTr="00814BDF">
        <w:trPr>
          <w:trHeight w:val="525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849F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86DA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30CA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6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5D3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DB38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DCB1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</w:tr>
      <w:tr w:rsidR="00814BDF" w:rsidRPr="00794429" w14:paraId="2B86A0FB" w14:textId="77777777" w:rsidTr="00814BDF">
        <w:trPr>
          <w:trHeight w:val="525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B8E3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A346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80DB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6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35E3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279F" w14:textId="30377903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D6A7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</w:tr>
      <w:tr w:rsidR="00814BDF" w:rsidRPr="00794429" w14:paraId="36ED7667" w14:textId="77777777" w:rsidTr="00814BDF">
        <w:trPr>
          <w:trHeight w:val="420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8EA1" w14:textId="77777777" w:rsidR="00814BDF" w:rsidRPr="00794429" w:rsidRDefault="00814BDF" w:rsidP="00814BD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เงิน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A155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3AD6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6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801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CB45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E81E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  <w:t> </w:t>
            </w:r>
          </w:p>
        </w:tc>
      </w:tr>
      <w:tr w:rsidR="00814BDF" w:rsidRPr="00794429" w14:paraId="15063370" w14:textId="77777777" w:rsidTr="007A1140">
        <w:trPr>
          <w:trHeight w:val="420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42D67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94429"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จำนวนคดีที่ใช้เงินกองทุน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E960C" w14:textId="7FAA405A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F04BB" w14:textId="17930EC4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54085" w14:textId="26B5D99B" w:rsidR="00814BDF" w:rsidRPr="00794429" w:rsidRDefault="00814BDF" w:rsidP="007A114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8E5D7" w14:textId="78B0839B" w:rsidR="00814BDF" w:rsidRPr="00794429" w:rsidRDefault="00814BDF" w:rsidP="007A114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814BDF" w:rsidRPr="00794429" w14:paraId="58101BBE" w14:textId="77777777" w:rsidTr="007A1140">
        <w:trPr>
          <w:trHeight w:val="1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A5C" w14:textId="4173C404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783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C05A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EF5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D5B" w14:textId="77777777" w:rsidR="00814BDF" w:rsidRPr="00794429" w:rsidRDefault="00814BDF" w:rsidP="00814BD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48AF1BC1" w14:textId="6AE0B3E4" w:rsidR="00814BDF" w:rsidRDefault="00814BDF" w:rsidP="00001FD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94429"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:cs/>
          <w14:ligatures w14:val="none"/>
        </w:rPr>
        <w:t>ตรวจคนเข้าเมืองจังหวัดฉะเชิงเทรา</w:t>
      </w:r>
      <w:r w:rsidRPr="00794429"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794429"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:cs/>
          <w14:ligatures w14:val="none"/>
        </w:rPr>
        <w:t xml:space="preserve">กองบังคับการตรวจคนเข้าเมือง </w:t>
      </w:r>
      <w:r w:rsidRPr="00794429">
        <w:rPr>
          <w:rFonts w:ascii="Angsana New" w:eastAsia="Times New Roman" w:hAnsi="Angsana New" w:cs="Angsana New"/>
          <w:b/>
          <w:bCs/>
          <w:color w:val="000000"/>
          <w:kern w:val="0"/>
          <w:sz w:val="40"/>
          <w:szCs w:val="40"/>
          <w14:ligatures w14:val="none"/>
        </w:rPr>
        <w:t>3</w:t>
      </w:r>
    </w:p>
    <w:p w14:paraId="709C8705" w14:textId="5CE3FA0C" w:rsidR="00001FD8" w:rsidRPr="00001FD8" w:rsidRDefault="00001FD8" w:rsidP="00001FD8">
      <w:pPr>
        <w:rPr>
          <w:noProof/>
        </w:rPr>
      </w:pPr>
    </w:p>
    <w:p w14:paraId="29435CD9" w14:textId="30FC7E0B" w:rsidR="00001FD8" w:rsidRDefault="00814BDF" w:rsidP="00001F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17EFAD" wp14:editId="37FFECD4">
            <wp:simplePos x="0" y="0"/>
            <wp:positionH relativeFrom="column">
              <wp:posOffset>-457794</wp:posOffset>
            </wp:positionH>
            <wp:positionV relativeFrom="page">
              <wp:posOffset>6925945</wp:posOffset>
            </wp:positionV>
            <wp:extent cx="112090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549" y="20838"/>
                <wp:lineTo x="21549" y="0"/>
                <wp:lineTo x="0" y="0"/>
              </wp:wrapPolygon>
            </wp:wrapThrough>
            <wp:docPr id="1386820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0362" name="Picture 138682036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19" b="1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02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FD8" w:rsidSect="00001FD8">
      <w:pgSz w:w="16838" w:h="11906" w:orient="landscape" w:code="9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D8"/>
    <w:rsid w:val="00001FD8"/>
    <w:rsid w:val="0032599F"/>
    <w:rsid w:val="00527AE3"/>
    <w:rsid w:val="00623CFE"/>
    <w:rsid w:val="00632838"/>
    <w:rsid w:val="00652E72"/>
    <w:rsid w:val="00794429"/>
    <w:rsid w:val="007A1140"/>
    <w:rsid w:val="00814BDF"/>
    <w:rsid w:val="00CF22A7"/>
    <w:rsid w:val="00FA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C6BE"/>
  <w15:chartTrackingRefBased/>
  <w15:docId w15:val="{8EDD79A1-AA19-4572-B427-F0D8E1D3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F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F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D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FD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F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F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01F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01FD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01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F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F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F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F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4258-C03F-4010-8BEE-A15F5319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369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mii W</dc:creator>
  <cp:keywords/>
  <dc:description/>
  <cp:lastModifiedBy>palmmii W</cp:lastModifiedBy>
  <cp:revision>6</cp:revision>
  <dcterms:created xsi:type="dcterms:W3CDTF">2026-05-11T07:46:00Z</dcterms:created>
  <dcterms:modified xsi:type="dcterms:W3CDTF">2026-05-11T07:51:00Z</dcterms:modified>
</cp:coreProperties>
</file>